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605070">
        <w:rPr>
          <w:rFonts w:ascii="Times New Roman" w:hAnsi="Times New Roman" w:cs="Times New Roman"/>
          <w:b/>
          <w:sz w:val="20"/>
          <w:szCs w:val="20"/>
        </w:rPr>
        <w:t>2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605070">
        <w:rPr>
          <w:rFonts w:ascii="Times New Roman" w:hAnsi="Times New Roman" w:cs="Times New Roman"/>
          <w:b/>
          <w:sz w:val="20"/>
          <w:szCs w:val="20"/>
        </w:rPr>
        <w:t>3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езидент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Наименование института (факультета) и кафедры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</w:t>
      </w:r>
    </w:p>
    <w:p w:rsid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60507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605070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Курс, на 1 сентября 202</w:t>
      </w:r>
      <w:r w:rsidR="00605070">
        <w:rPr>
          <w:rFonts w:ascii="Times New Roman" w:hAnsi="Times New Roman" w:cs="Times New Roman"/>
          <w:b/>
          <w:sz w:val="20"/>
          <w:szCs w:val="20"/>
        </w:rPr>
        <w:t>2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05070" w:rsidRPr="003B5F48" w:rsidRDefault="00605070" w:rsidP="00605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B5F48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605070" w:rsidRPr="00B84082" w:rsidRDefault="00605070" w:rsidP="00605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>Б</w:t>
      </w:r>
      <w:r w:rsidRPr="003B5F48">
        <w:rPr>
          <w:rFonts w:ascii="Times New Roman" w:hAnsi="Times New Roman" w:cs="Times New Roman"/>
          <w:sz w:val="20"/>
          <w:szCs w:val="20"/>
          <w:u w:val="single"/>
        </w:rPr>
        <w:t>юджет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FB3" w:rsidRPr="00B84082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83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51"/>
      </w:tblGrid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51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E0B" w:rsidRPr="00942141" w:rsidTr="004C08CC">
        <w:trPr>
          <w:jc w:val="center"/>
        </w:trPr>
        <w:tc>
          <w:tcPr>
            <w:tcW w:w="9032" w:type="dxa"/>
          </w:tcPr>
          <w:p w:rsidR="00083E0B" w:rsidRPr="00942141" w:rsidRDefault="00083E0B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951" w:type="dxa"/>
          </w:tcPr>
          <w:p w:rsidR="00083E0B" w:rsidRPr="00942141" w:rsidRDefault="00083E0B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4C08CC" w:rsidP="00083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83E0B" w:rsidRPr="00942141">
              <w:rPr>
                <w:rFonts w:ascii="Times New Roman" w:hAnsi="Times New Roman" w:cs="Times New Roman"/>
                <w:sz w:val="20"/>
                <w:szCs w:val="20"/>
              </w:rPr>
              <w:t>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4C08CC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заявки на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3E0B" w:rsidRDefault="00083E0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91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131"/>
      </w:tblGrid>
      <w:tr w:rsidR="006D1FB3" w:rsidRPr="00942141" w:rsidTr="004C08CC">
        <w:trPr>
          <w:jc w:val="center"/>
        </w:trPr>
        <w:tc>
          <w:tcPr>
            <w:tcW w:w="8860" w:type="dxa"/>
          </w:tcPr>
          <w:p w:rsidR="006D1FB3" w:rsidRPr="00942141" w:rsidRDefault="000E4C35" w:rsidP="000E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131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4C08CC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131" w:type="dxa"/>
          </w:tcPr>
          <w:p w:rsidR="003F721D" w:rsidRPr="00942141" w:rsidRDefault="000E4C35" w:rsidP="00F133F2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83E0B" w:rsidRPr="00942141" w:rsidTr="004C08CC">
        <w:trPr>
          <w:jc w:val="center"/>
        </w:trPr>
        <w:tc>
          <w:tcPr>
            <w:tcW w:w="8860" w:type="dxa"/>
          </w:tcPr>
          <w:p w:rsidR="00083E0B" w:rsidRPr="00942141" w:rsidRDefault="00083E0B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вузовские</w:t>
            </w:r>
            <w:proofErr w:type="spellEnd"/>
          </w:p>
        </w:tc>
        <w:tc>
          <w:tcPr>
            <w:tcW w:w="1131" w:type="dxa"/>
          </w:tcPr>
          <w:p w:rsidR="00083E0B" w:rsidRPr="00FF114D" w:rsidRDefault="00083E0B" w:rsidP="00F133F2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E0B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F41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070" w:rsidRDefault="00605070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070" w:rsidRPr="00A303AF" w:rsidRDefault="00605070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3E0B"/>
    <w:rsid w:val="00086CC1"/>
    <w:rsid w:val="0009709C"/>
    <w:rsid w:val="000A42CE"/>
    <w:rsid w:val="000D69BB"/>
    <w:rsid w:val="000E4C35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8CC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0A56"/>
    <w:rsid w:val="005C22FB"/>
    <w:rsid w:val="005F021F"/>
    <w:rsid w:val="005F2741"/>
    <w:rsid w:val="005F6E82"/>
    <w:rsid w:val="005F730F"/>
    <w:rsid w:val="00603546"/>
    <w:rsid w:val="00605070"/>
    <w:rsid w:val="006402B4"/>
    <w:rsid w:val="00682230"/>
    <w:rsid w:val="006A2CE1"/>
    <w:rsid w:val="006C1027"/>
    <w:rsid w:val="006C1786"/>
    <w:rsid w:val="006D1FB3"/>
    <w:rsid w:val="00704007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76743"/>
    <w:rsid w:val="00B84082"/>
    <w:rsid w:val="00B92B18"/>
    <w:rsid w:val="00BA15CF"/>
    <w:rsid w:val="00BC25AD"/>
    <w:rsid w:val="00C03A11"/>
    <w:rsid w:val="00C03E5D"/>
    <w:rsid w:val="00C07584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33F2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F3E2-22F4-418B-95B9-489B3D0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7</cp:revision>
  <cp:lastPrinted>2021-03-16T12:50:00Z</cp:lastPrinted>
  <dcterms:created xsi:type="dcterms:W3CDTF">2021-03-18T11:15:00Z</dcterms:created>
  <dcterms:modified xsi:type="dcterms:W3CDTF">2022-03-16T05:56:00Z</dcterms:modified>
</cp:coreProperties>
</file>